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70" w:rsidRPr="00165D70" w:rsidRDefault="00165D70" w:rsidP="00165D70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z</w:t>
      </w:r>
      <w:r w:rsidRPr="00165D70">
        <w:rPr>
          <w:rFonts w:ascii="Arial" w:hAnsi="Arial" w:cs="Arial"/>
          <w:bCs/>
          <w:sz w:val="24"/>
          <w:szCs w:val="24"/>
          <w:u w:val="single"/>
        </w:rPr>
        <w:t>ałącznik nr 1</w:t>
      </w:r>
    </w:p>
    <w:p w:rsidR="00CC3634" w:rsidRPr="00DC61B0" w:rsidRDefault="00CC3634" w:rsidP="00CC3634">
      <w:pPr>
        <w:spacing w:line="276" w:lineRule="auto"/>
        <w:ind w:left="4236" w:firstLine="720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>Nowej Soli</w:t>
      </w:r>
    </w:p>
    <w:p w:rsidR="00CC3634" w:rsidRPr="00F67BFE" w:rsidRDefault="00CC3634" w:rsidP="00CC3634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:rsidR="00CC3634" w:rsidRPr="00F67BFE" w:rsidRDefault="00CC3634" w:rsidP="00CC3634">
      <w:pPr>
        <w:jc w:val="right"/>
        <w:rPr>
          <w:rFonts w:ascii="Arial" w:hAnsi="Arial" w:cs="Arial"/>
        </w:rPr>
      </w:pPr>
    </w:p>
    <w:p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C3634" w:rsidRPr="00F67BFE" w:rsidTr="00506276">
        <w:trPr>
          <w:trHeight w:val="2100"/>
        </w:trPr>
        <w:tc>
          <w:tcPr>
            <w:tcW w:w="9639" w:type="dxa"/>
          </w:tcPr>
          <w:p w:rsidR="00CC3634" w:rsidRPr="00F67BFE" w:rsidRDefault="00CC3634" w:rsidP="00506276">
            <w:pPr>
              <w:rPr>
                <w:rFonts w:ascii="Arial" w:hAnsi="Arial" w:cs="Arial"/>
              </w:rPr>
            </w:pP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:rsidR="00CC3634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CC3634" w:rsidRPr="00F67BFE" w:rsidTr="00506276">
        <w:trPr>
          <w:trHeight w:val="303"/>
        </w:trPr>
        <w:tc>
          <w:tcPr>
            <w:tcW w:w="9639" w:type="dxa"/>
          </w:tcPr>
          <w:p w:rsidR="00CC3634" w:rsidRPr="00B3730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:rsidR="00CC3634" w:rsidRPr="00F67BFE" w:rsidRDefault="00CC3634" w:rsidP="00506276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:rsidR="00CC3634" w:rsidRPr="00B3730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:rsidR="00CC3634" w:rsidRPr="00DC61B0" w:rsidRDefault="00CC3634" w:rsidP="00506276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:rsidR="00CC3634" w:rsidRPr="00F67BFE" w:rsidRDefault="00CC3634" w:rsidP="00CC3634">
      <w:pPr>
        <w:jc w:val="right"/>
        <w:rPr>
          <w:rFonts w:ascii="Arial" w:hAnsi="Arial" w:cs="Arial"/>
        </w:rPr>
      </w:pPr>
    </w:p>
    <w:p w:rsidR="00CC3634" w:rsidRPr="00DC61B0" w:rsidRDefault="00CC3634" w:rsidP="00CC3634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 xml:space="preserve">w Komendzie Powiatowej Państwowej Straży Pożarnej w </w:t>
      </w:r>
      <w:r>
        <w:rPr>
          <w:rFonts w:ascii="Arial" w:hAnsi="Arial" w:cs="Arial"/>
          <w:b/>
          <w:bCs/>
          <w:sz w:val="22"/>
          <w:szCs w:val="22"/>
        </w:rPr>
        <w:t>Nowej Soli</w:t>
      </w:r>
    </w:p>
    <w:p w:rsidR="00CC3634" w:rsidRPr="00F67BFE" w:rsidRDefault="00CC3634" w:rsidP="00CC3634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:rsidR="00CC3634" w:rsidRPr="00F67BFE" w:rsidRDefault="00CC3634" w:rsidP="00CC3634">
      <w:pPr>
        <w:jc w:val="center"/>
        <w:rPr>
          <w:rFonts w:ascii="Arial" w:hAnsi="Arial" w:cs="Arial"/>
          <w:sz w:val="12"/>
          <w:szCs w:val="12"/>
        </w:rPr>
      </w:pPr>
    </w:p>
    <w:p w:rsidR="00CC3634" w:rsidRPr="00DC61B0" w:rsidRDefault="00CC3634" w:rsidP="00CC3634">
      <w:pPr>
        <w:jc w:val="center"/>
        <w:rPr>
          <w:rFonts w:ascii="Arial" w:hAnsi="Arial" w:cs="Arial"/>
          <w:sz w:val="16"/>
          <w:szCs w:val="16"/>
        </w:rPr>
      </w:pP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CC3634" w:rsidRPr="00F67BFE" w:rsidTr="00506276">
        <w:trPr>
          <w:trHeight w:val="296"/>
        </w:trPr>
        <w:tc>
          <w:tcPr>
            <w:tcW w:w="10333" w:type="dxa"/>
            <w:gridSpan w:val="3"/>
          </w:tcPr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CC3634" w:rsidRPr="00F67BFE" w:rsidTr="00506276">
        <w:trPr>
          <w:trHeight w:val="279"/>
        </w:trPr>
        <w:tc>
          <w:tcPr>
            <w:tcW w:w="411" w:type="dxa"/>
          </w:tcPr>
          <w:p w:rsidR="00CC3634" w:rsidRPr="00DC61B0" w:rsidRDefault="00CC3634" w:rsidP="00506276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:rsidR="00CC3634" w:rsidRPr="001E40C1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:rsidR="00CC3634" w:rsidRPr="001E40C1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CC3634" w:rsidRPr="00F67BFE" w:rsidTr="00506276">
        <w:trPr>
          <w:trHeight w:val="2076"/>
        </w:trPr>
        <w:tc>
          <w:tcPr>
            <w:tcW w:w="411" w:type="dxa"/>
          </w:tcPr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CC3634" w:rsidRPr="00881CF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</w:t>
            </w:r>
          </w:p>
          <w:p w:rsidR="00CC3634" w:rsidRPr="00881CFA" w:rsidRDefault="00CC3634" w:rsidP="003F71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w z związku z art. 28b ustawy z dnia 24 sierpnia 1991 r. o Państwowej Straży Pożarnej (Dz. U. z 202</w:t>
            </w:r>
            <w:r w:rsidR="000E649C">
              <w:rPr>
                <w:rFonts w:ascii="Arial" w:hAnsi="Arial" w:cs="Arial"/>
                <w:sz w:val="18"/>
                <w:szCs w:val="18"/>
              </w:rPr>
              <w:t>4 poz. 1443</w:t>
            </w:r>
            <w:r w:rsidR="00634188">
              <w:rPr>
                <w:rFonts w:ascii="Arial" w:hAnsi="Arial" w:cs="Arial"/>
                <w:sz w:val="18"/>
                <w:szCs w:val="18"/>
              </w:rPr>
              <w:t xml:space="preserve"> z późn.zm.</w:t>
            </w:r>
            <w:r w:rsidR="003F71E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81CFA">
              <w:rPr>
                <w:rFonts w:ascii="Arial" w:hAnsi="Arial" w:cs="Arial"/>
                <w:sz w:val="18"/>
                <w:szCs w:val="18"/>
              </w:rPr>
              <w:t>administratorem moich danych osobowych jest Komendant Powiatowy Pańs</w:t>
            </w:r>
            <w:r>
              <w:rPr>
                <w:rFonts w:ascii="Arial" w:hAnsi="Arial" w:cs="Arial"/>
                <w:sz w:val="18"/>
                <w:szCs w:val="18"/>
              </w:rPr>
              <w:t>twowej Straży Pożarnej w Nowej Soli</w:t>
            </w:r>
          </w:p>
        </w:tc>
        <w:tc>
          <w:tcPr>
            <w:tcW w:w="1559" w:type="dxa"/>
          </w:tcPr>
          <w:p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:rsidTr="00506276">
        <w:trPr>
          <w:trHeight w:val="413"/>
        </w:trPr>
        <w:tc>
          <w:tcPr>
            <w:tcW w:w="411" w:type="dxa"/>
            <w:vAlign w:val="center"/>
          </w:tcPr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:rsidTr="00506276">
        <w:trPr>
          <w:trHeight w:val="413"/>
        </w:trPr>
        <w:tc>
          <w:tcPr>
            <w:tcW w:w="411" w:type="dxa"/>
            <w:vAlign w:val="center"/>
          </w:tcPr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:rsidTr="00506276">
        <w:trPr>
          <w:trHeight w:val="413"/>
        </w:trPr>
        <w:tc>
          <w:tcPr>
            <w:tcW w:w="411" w:type="dxa"/>
            <w:vAlign w:val="center"/>
          </w:tcPr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:rsidTr="00506276">
        <w:trPr>
          <w:trHeight w:val="413"/>
        </w:trPr>
        <w:tc>
          <w:tcPr>
            <w:tcW w:w="411" w:type="dxa"/>
            <w:vAlign w:val="center"/>
          </w:tcPr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CC3634" w:rsidRPr="00F67BFE" w:rsidTr="00506276">
        <w:trPr>
          <w:trHeight w:val="256"/>
        </w:trPr>
        <w:tc>
          <w:tcPr>
            <w:tcW w:w="10333" w:type="dxa"/>
            <w:gridSpan w:val="3"/>
          </w:tcPr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CC3634" w:rsidRPr="00F67BFE" w:rsidTr="00506276">
        <w:trPr>
          <w:trHeight w:val="1100"/>
        </w:trPr>
        <w:tc>
          <w:tcPr>
            <w:tcW w:w="10333" w:type="dxa"/>
            <w:gridSpan w:val="3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CC3634" w:rsidRPr="00F67BFE" w:rsidTr="00506276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CC3634" w:rsidRPr="00F67BFE" w:rsidTr="00506276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C3634" w:rsidRPr="00F67BFE" w:rsidRDefault="00CC3634" w:rsidP="005062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CC3634" w:rsidRPr="00F67BFE" w:rsidTr="00506276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0E649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</w:t>
            </w:r>
            <w:r w:rsidR="000E649C">
              <w:rPr>
                <w:rFonts w:ascii="Arial" w:hAnsi="Arial" w:cs="Arial"/>
                <w:sz w:val="16"/>
                <w:szCs w:val="16"/>
              </w:rPr>
              <w:t xml:space="preserve">nictwie Medycznym (Dz. U. z 2025 </w:t>
            </w:r>
            <w:bookmarkStart w:id="0" w:name="_GoBack"/>
            <w:bookmarkEnd w:id="0"/>
            <w:r w:rsidRPr="00F67BFE">
              <w:rPr>
                <w:rFonts w:ascii="Arial" w:hAnsi="Arial" w:cs="Arial"/>
                <w:sz w:val="16"/>
                <w:szCs w:val="16"/>
              </w:rPr>
              <w:t>r. poz.</w:t>
            </w:r>
            <w:r w:rsidR="000E649C">
              <w:rPr>
                <w:rFonts w:ascii="Arial" w:hAnsi="Arial" w:cs="Arial"/>
                <w:sz w:val="16"/>
                <w:szCs w:val="16"/>
              </w:rPr>
              <w:t>91</w:t>
            </w:r>
            <w:r w:rsidRPr="00F67B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Default="00CC3634" w:rsidP="00F3123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Inne kwalifikacje lub uprawnienia wymagane na danym stanowisku, jeżeli zostały określone w ogłoszeniu o postępowaniu kwalifikacyjnym: </w:t>
            </w:r>
          </w:p>
          <w:p w:rsidR="00FA1347" w:rsidRDefault="00FA1347" w:rsidP="00F312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rawnienia płetwonurka</w:t>
            </w:r>
          </w:p>
          <w:p w:rsidR="00F3123C" w:rsidRPr="00F67BFE" w:rsidRDefault="00F3123C" w:rsidP="00F31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3634" w:rsidRDefault="00CC3634" w:rsidP="00CC3634">
      <w:pPr>
        <w:jc w:val="center"/>
        <w:rPr>
          <w:rFonts w:ascii="Arial" w:hAnsi="Arial" w:cs="Arial"/>
        </w:rPr>
      </w:pPr>
    </w:p>
    <w:p w:rsidR="00CC3634" w:rsidRDefault="00CC3634" w:rsidP="00CC3634">
      <w:pPr>
        <w:jc w:val="center"/>
        <w:rPr>
          <w:rFonts w:ascii="Arial" w:hAnsi="Arial" w:cs="Arial"/>
        </w:rPr>
      </w:pPr>
    </w:p>
    <w:p w:rsidR="00F3123C" w:rsidRDefault="00F3123C" w:rsidP="00CC3634">
      <w:pPr>
        <w:jc w:val="center"/>
        <w:rPr>
          <w:rFonts w:ascii="Arial" w:hAnsi="Arial" w:cs="Arial"/>
        </w:rPr>
      </w:pPr>
    </w:p>
    <w:p w:rsidR="00CC3634" w:rsidRDefault="00CC3634" w:rsidP="00CC3634">
      <w:pPr>
        <w:jc w:val="center"/>
        <w:rPr>
          <w:rFonts w:ascii="Arial" w:hAnsi="Arial" w:cs="Arial"/>
        </w:rPr>
      </w:pPr>
    </w:p>
    <w:p w:rsidR="00CC3634" w:rsidRDefault="00CC3634" w:rsidP="00CC3634">
      <w:pPr>
        <w:jc w:val="center"/>
        <w:rPr>
          <w:rFonts w:ascii="Arial" w:hAnsi="Arial" w:cs="Arial"/>
        </w:rPr>
      </w:pPr>
    </w:p>
    <w:p w:rsidR="00CC3634" w:rsidRPr="00F67BFE" w:rsidRDefault="00CC3634" w:rsidP="00CC3634">
      <w:pPr>
        <w:jc w:val="center"/>
        <w:rPr>
          <w:rFonts w:ascii="Arial" w:hAnsi="Arial" w:cs="Arial"/>
        </w:rPr>
      </w:pPr>
    </w:p>
    <w:p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:rsidR="00CC3634" w:rsidRPr="00F67BFE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:rsidR="00CC3634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:rsidR="00CC3634" w:rsidRPr="00F67BFE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:rsidR="00CC3634" w:rsidRPr="00F67BFE" w:rsidRDefault="00CC3634" w:rsidP="00CC3634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:rsidR="00CC3634" w:rsidRPr="008B3633" w:rsidRDefault="00CC3634" w:rsidP="00CC3634">
      <w:pPr>
        <w:jc w:val="center"/>
        <w:rPr>
          <w:b/>
          <w:sz w:val="28"/>
          <w:szCs w:val="28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6F0DFA" w:rsidRDefault="006F0DFA"/>
    <w:sectPr w:rsidR="006F0DFA" w:rsidSect="00603306">
      <w:pgSz w:w="11899" w:h="16838" w:code="9"/>
      <w:pgMar w:top="794" w:right="1021" w:bottom="794" w:left="102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5F" w:rsidRDefault="00A7765F" w:rsidP="00E9687B">
      <w:r>
        <w:separator/>
      </w:r>
    </w:p>
  </w:endnote>
  <w:endnote w:type="continuationSeparator" w:id="0">
    <w:p w:rsidR="00A7765F" w:rsidRDefault="00A7765F" w:rsidP="00E9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5F" w:rsidRDefault="00A7765F" w:rsidP="00E9687B">
      <w:r>
        <w:separator/>
      </w:r>
    </w:p>
  </w:footnote>
  <w:footnote w:type="continuationSeparator" w:id="0">
    <w:p w:rsidR="00A7765F" w:rsidRDefault="00A7765F" w:rsidP="00E9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DDD"/>
    <w:multiLevelType w:val="hybridMultilevel"/>
    <w:tmpl w:val="808E3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C0A7A"/>
    <w:multiLevelType w:val="hybridMultilevel"/>
    <w:tmpl w:val="292CD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91765"/>
    <w:multiLevelType w:val="hybridMultilevel"/>
    <w:tmpl w:val="13D2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34"/>
    <w:rsid w:val="000E649C"/>
    <w:rsid w:val="00142F8A"/>
    <w:rsid w:val="00165D70"/>
    <w:rsid w:val="003F71EC"/>
    <w:rsid w:val="00536E71"/>
    <w:rsid w:val="00634188"/>
    <w:rsid w:val="006F0DFA"/>
    <w:rsid w:val="00990940"/>
    <w:rsid w:val="00A7765F"/>
    <w:rsid w:val="00B50BB0"/>
    <w:rsid w:val="00CC3634"/>
    <w:rsid w:val="00E9687B"/>
    <w:rsid w:val="00F3123C"/>
    <w:rsid w:val="00FA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042E70-172A-4600-8908-57DE060F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6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C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8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6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6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87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A8DB-84FE-491C-8BA6-818B844A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ech (KP Nowa Sól )</dc:creator>
  <cp:keywords/>
  <dc:description/>
  <cp:lastModifiedBy>M.Mech (KP Nowa Sól )</cp:lastModifiedBy>
  <cp:revision>3</cp:revision>
  <cp:lastPrinted>2021-12-27T10:00:00Z</cp:lastPrinted>
  <dcterms:created xsi:type="dcterms:W3CDTF">2023-03-09T14:20:00Z</dcterms:created>
  <dcterms:modified xsi:type="dcterms:W3CDTF">2025-03-17T10:45:00Z</dcterms:modified>
</cp:coreProperties>
</file>